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45" w:rsidRPr="001565FA" w:rsidRDefault="00A62160" w:rsidP="001565FA">
      <w:r>
        <w:rPr>
          <w:rFonts w:ascii="Times New Roman" w:hAnsi="Times New Roman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0929</wp:posOffset>
            </wp:positionH>
            <wp:positionV relativeFrom="paragraph">
              <wp:posOffset>151193</wp:posOffset>
            </wp:positionV>
            <wp:extent cx="1080770" cy="1437005"/>
            <wp:effectExtent l="0" t="0" r="5080" b="0"/>
            <wp:wrapNone/>
            <wp:docPr id="1" name="Picture 1" descr="C:\Users\suncom\Downloads\WhatsApp_Image_2023-02-01_at_12.02.23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wnloads\WhatsApp_Image_2023-02-01_at_12.02.23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5FA">
        <w:rPr>
          <w:rFonts w:ascii="Times New Roman" w:hAnsi="Times New Roman"/>
          <w:b/>
          <w:bCs/>
          <w:noProof/>
          <w:sz w:val="28"/>
          <w:szCs w:val="28"/>
          <w:lang w:val="id-ID" w:eastAsia="id-ID"/>
        </w:rPr>
        <w:drawing>
          <wp:inline distT="0" distB="0" distL="0" distR="0" wp14:anchorId="250D0596" wp14:editId="7F9C09D4">
            <wp:extent cx="5040630" cy="7542123"/>
            <wp:effectExtent l="0" t="0" r="7620" b="1905"/>
            <wp:docPr id="23" name="Picture 23" descr="C:\Users\suncom\Pictures\2023-02-01\2023-02-01 12-21-34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2-01\2023-02-01 12-21-34_0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5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2645" w:rsidRPr="001565FA" w:rsidSect="00DD412C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71" w:rsidRDefault="00CC3571" w:rsidP="00BF2548">
      <w:pPr>
        <w:spacing w:after="0" w:line="240" w:lineRule="auto"/>
      </w:pPr>
      <w:r>
        <w:separator/>
      </w:r>
    </w:p>
  </w:endnote>
  <w:endnote w:type="continuationSeparator" w:id="0">
    <w:p w:rsidR="00CC3571" w:rsidRDefault="00CC3571" w:rsidP="00BF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11" w:rsidRPr="00DD412C" w:rsidRDefault="001F061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1F0611" w:rsidRDefault="001F0611" w:rsidP="00DD412C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71" w:rsidRDefault="00CC3571" w:rsidP="00BF2548">
      <w:pPr>
        <w:spacing w:after="0" w:line="240" w:lineRule="auto"/>
      </w:pPr>
      <w:r>
        <w:separator/>
      </w:r>
    </w:p>
  </w:footnote>
  <w:footnote w:type="continuationSeparator" w:id="0">
    <w:p w:rsidR="00CC3571" w:rsidRDefault="00CC3571" w:rsidP="00BF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03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F0611" w:rsidRPr="00DD412C" w:rsidRDefault="001F061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41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41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41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216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D41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F0611" w:rsidRDefault="001F0611" w:rsidP="00DD412C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29D"/>
    <w:multiLevelType w:val="hybridMultilevel"/>
    <w:tmpl w:val="BED45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64AA"/>
    <w:multiLevelType w:val="hybridMultilevel"/>
    <w:tmpl w:val="DD92D64E"/>
    <w:lvl w:ilvl="0" w:tplc="14986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376C"/>
    <w:multiLevelType w:val="hybridMultilevel"/>
    <w:tmpl w:val="EDC89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841"/>
    <w:multiLevelType w:val="hybridMultilevel"/>
    <w:tmpl w:val="33709532"/>
    <w:lvl w:ilvl="0" w:tplc="03F883C2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994"/>
    <w:multiLevelType w:val="hybridMultilevel"/>
    <w:tmpl w:val="F41452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B4D03ADC">
      <w:start w:val="1"/>
      <w:numFmt w:val="decimal"/>
      <w:lvlText w:val="%3)"/>
      <w:lvlJc w:val="left"/>
      <w:pPr>
        <w:ind w:left="2340" w:hanging="360"/>
      </w:pPr>
    </w:lvl>
    <w:lvl w:ilvl="3" w:tplc="EBFA9232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0160"/>
    <w:multiLevelType w:val="hybridMultilevel"/>
    <w:tmpl w:val="C60E9F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A2EB2"/>
    <w:multiLevelType w:val="hybridMultilevel"/>
    <w:tmpl w:val="F82AF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91145"/>
    <w:multiLevelType w:val="multilevel"/>
    <w:tmpl w:val="5A7E1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C17025"/>
    <w:multiLevelType w:val="multilevel"/>
    <w:tmpl w:val="1F3E0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5CF6983"/>
    <w:multiLevelType w:val="hybridMultilevel"/>
    <w:tmpl w:val="1156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37AA4"/>
    <w:multiLevelType w:val="hybridMultilevel"/>
    <w:tmpl w:val="33709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637B7"/>
    <w:multiLevelType w:val="hybridMultilevel"/>
    <w:tmpl w:val="4B2C6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775B"/>
    <w:multiLevelType w:val="hybridMultilevel"/>
    <w:tmpl w:val="46E07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00510"/>
    <w:multiLevelType w:val="hybridMultilevel"/>
    <w:tmpl w:val="D5DE4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02128"/>
    <w:multiLevelType w:val="hybridMultilevel"/>
    <w:tmpl w:val="7E1C5B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BC0F16"/>
    <w:multiLevelType w:val="hybridMultilevel"/>
    <w:tmpl w:val="F8C894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686D60"/>
    <w:multiLevelType w:val="hybridMultilevel"/>
    <w:tmpl w:val="B82CE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0D0"/>
    <w:multiLevelType w:val="hybridMultilevel"/>
    <w:tmpl w:val="C324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E64E8"/>
    <w:multiLevelType w:val="hybridMultilevel"/>
    <w:tmpl w:val="BD5E4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17C7B"/>
    <w:multiLevelType w:val="multilevel"/>
    <w:tmpl w:val="B2E8DF4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2BFF19C7"/>
    <w:multiLevelType w:val="hybridMultilevel"/>
    <w:tmpl w:val="57A607D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C0CF5"/>
    <w:multiLevelType w:val="hybridMultilevel"/>
    <w:tmpl w:val="A14A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35A6D"/>
    <w:multiLevelType w:val="hybridMultilevel"/>
    <w:tmpl w:val="99BEB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A666E"/>
    <w:multiLevelType w:val="hybridMultilevel"/>
    <w:tmpl w:val="A0DCA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25C23"/>
    <w:multiLevelType w:val="hybridMultilevel"/>
    <w:tmpl w:val="549E8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638F"/>
    <w:multiLevelType w:val="hybridMultilevel"/>
    <w:tmpl w:val="7D743B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2E70D3"/>
    <w:multiLevelType w:val="hybridMultilevel"/>
    <w:tmpl w:val="363E46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192CC6"/>
    <w:multiLevelType w:val="hybridMultilevel"/>
    <w:tmpl w:val="AC12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F7BC8"/>
    <w:multiLevelType w:val="hybridMultilevel"/>
    <w:tmpl w:val="FBA21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6E97"/>
    <w:multiLevelType w:val="hybridMultilevel"/>
    <w:tmpl w:val="D8E0BA38"/>
    <w:lvl w:ilvl="0" w:tplc="0498AD4A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A3AA4"/>
    <w:multiLevelType w:val="hybridMultilevel"/>
    <w:tmpl w:val="AFC0F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266D1"/>
    <w:multiLevelType w:val="multilevel"/>
    <w:tmpl w:val="C5A4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5789772A"/>
    <w:multiLevelType w:val="hybridMultilevel"/>
    <w:tmpl w:val="D1A66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22DD8"/>
    <w:multiLevelType w:val="hybridMultilevel"/>
    <w:tmpl w:val="DD92D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203F6"/>
    <w:multiLevelType w:val="hybridMultilevel"/>
    <w:tmpl w:val="5DCC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11B92"/>
    <w:multiLevelType w:val="hybridMultilevel"/>
    <w:tmpl w:val="B2F263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5A0B23"/>
    <w:multiLevelType w:val="hybridMultilevel"/>
    <w:tmpl w:val="DAB4A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06BD"/>
    <w:multiLevelType w:val="hybridMultilevel"/>
    <w:tmpl w:val="59EA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230BC"/>
    <w:multiLevelType w:val="hybridMultilevel"/>
    <w:tmpl w:val="5C68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306F7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B7237"/>
    <w:multiLevelType w:val="hybridMultilevel"/>
    <w:tmpl w:val="052A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32A7A"/>
    <w:multiLevelType w:val="hybridMultilevel"/>
    <w:tmpl w:val="8F2644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93710B"/>
    <w:multiLevelType w:val="hybridMultilevel"/>
    <w:tmpl w:val="0F8A5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868FE"/>
    <w:multiLevelType w:val="hybridMultilevel"/>
    <w:tmpl w:val="55D66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801E0"/>
    <w:multiLevelType w:val="hybridMultilevel"/>
    <w:tmpl w:val="4528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61AAC"/>
    <w:multiLevelType w:val="hybridMultilevel"/>
    <w:tmpl w:val="007849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9B35AA"/>
    <w:multiLevelType w:val="hybridMultilevel"/>
    <w:tmpl w:val="0C0C6A64"/>
    <w:lvl w:ilvl="0" w:tplc="1DB03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5F0944"/>
    <w:multiLevelType w:val="hybridMultilevel"/>
    <w:tmpl w:val="33709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F04C9"/>
    <w:multiLevelType w:val="multilevel"/>
    <w:tmpl w:val="DC46E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47"/>
  </w:num>
  <w:num w:numId="3">
    <w:abstractNumId w:val="37"/>
  </w:num>
  <w:num w:numId="4">
    <w:abstractNumId w:val="9"/>
  </w:num>
  <w:num w:numId="5">
    <w:abstractNumId w:val="31"/>
  </w:num>
  <w:num w:numId="6">
    <w:abstractNumId w:val="20"/>
  </w:num>
  <w:num w:numId="7">
    <w:abstractNumId w:val="27"/>
  </w:num>
  <w:num w:numId="8">
    <w:abstractNumId w:val="14"/>
  </w:num>
  <w:num w:numId="9">
    <w:abstractNumId w:val="40"/>
  </w:num>
  <w:num w:numId="10">
    <w:abstractNumId w:val="39"/>
  </w:num>
  <w:num w:numId="11">
    <w:abstractNumId w:val="28"/>
  </w:num>
  <w:num w:numId="12">
    <w:abstractNumId w:val="18"/>
  </w:num>
  <w:num w:numId="13">
    <w:abstractNumId w:val="32"/>
  </w:num>
  <w:num w:numId="14">
    <w:abstractNumId w:val="23"/>
  </w:num>
  <w:num w:numId="15">
    <w:abstractNumId w:val="41"/>
  </w:num>
  <w:num w:numId="16">
    <w:abstractNumId w:val="36"/>
  </w:num>
  <w:num w:numId="17">
    <w:abstractNumId w:val="38"/>
  </w:num>
  <w:num w:numId="18">
    <w:abstractNumId w:val="8"/>
  </w:num>
  <w:num w:numId="19">
    <w:abstractNumId w:val="30"/>
  </w:num>
  <w:num w:numId="20">
    <w:abstractNumId w:val="19"/>
  </w:num>
  <w:num w:numId="21">
    <w:abstractNumId w:val="42"/>
  </w:num>
  <w:num w:numId="22">
    <w:abstractNumId w:val="0"/>
  </w:num>
  <w:num w:numId="23">
    <w:abstractNumId w:val="16"/>
  </w:num>
  <w:num w:numId="24">
    <w:abstractNumId w:val="22"/>
  </w:num>
  <w:num w:numId="25">
    <w:abstractNumId w:val="11"/>
  </w:num>
  <w:num w:numId="26">
    <w:abstractNumId w:val="12"/>
  </w:num>
  <w:num w:numId="27">
    <w:abstractNumId w:val="24"/>
  </w:num>
  <w:num w:numId="28">
    <w:abstractNumId w:val="35"/>
  </w:num>
  <w:num w:numId="29">
    <w:abstractNumId w:val="5"/>
  </w:num>
  <w:num w:numId="30">
    <w:abstractNumId w:val="45"/>
  </w:num>
  <w:num w:numId="31">
    <w:abstractNumId w:val="25"/>
  </w:num>
  <w:num w:numId="32">
    <w:abstractNumId w:val="26"/>
  </w:num>
  <w:num w:numId="33">
    <w:abstractNumId w:val="6"/>
  </w:num>
  <w:num w:numId="34">
    <w:abstractNumId w:val="1"/>
  </w:num>
  <w:num w:numId="35">
    <w:abstractNumId w:val="33"/>
  </w:num>
  <w:num w:numId="36">
    <w:abstractNumId w:val="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4"/>
  </w:num>
  <w:num w:numId="44">
    <w:abstractNumId w:val="43"/>
  </w:num>
  <w:num w:numId="45">
    <w:abstractNumId w:val="44"/>
  </w:num>
  <w:num w:numId="46">
    <w:abstractNumId w:val="2"/>
  </w:num>
  <w:num w:numId="47">
    <w:abstractNumId w:val="13"/>
  </w:num>
  <w:num w:numId="48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93"/>
    <w:rsid w:val="0005017C"/>
    <w:rsid w:val="00052276"/>
    <w:rsid w:val="00073B5B"/>
    <w:rsid w:val="00075B2D"/>
    <w:rsid w:val="000C34A9"/>
    <w:rsid w:val="000C5022"/>
    <w:rsid w:val="000C598D"/>
    <w:rsid w:val="000E32FC"/>
    <w:rsid w:val="001353AC"/>
    <w:rsid w:val="00151257"/>
    <w:rsid w:val="001565FA"/>
    <w:rsid w:val="00182106"/>
    <w:rsid w:val="001F0611"/>
    <w:rsid w:val="00201D78"/>
    <w:rsid w:val="00202645"/>
    <w:rsid w:val="00204363"/>
    <w:rsid w:val="00212B89"/>
    <w:rsid w:val="002D2BA7"/>
    <w:rsid w:val="002E2A4E"/>
    <w:rsid w:val="002E5613"/>
    <w:rsid w:val="00302A34"/>
    <w:rsid w:val="00351496"/>
    <w:rsid w:val="003A771F"/>
    <w:rsid w:val="0044577D"/>
    <w:rsid w:val="00451460"/>
    <w:rsid w:val="004D69BB"/>
    <w:rsid w:val="004F785E"/>
    <w:rsid w:val="00576378"/>
    <w:rsid w:val="005C55F0"/>
    <w:rsid w:val="005F3D48"/>
    <w:rsid w:val="00604FE7"/>
    <w:rsid w:val="0065209F"/>
    <w:rsid w:val="00670E19"/>
    <w:rsid w:val="00694CC1"/>
    <w:rsid w:val="006C6D63"/>
    <w:rsid w:val="0070340D"/>
    <w:rsid w:val="00767445"/>
    <w:rsid w:val="007B495F"/>
    <w:rsid w:val="00817BB1"/>
    <w:rsid w:val="00820C5B"/>
    <w:rsid w:val="00841C12"/>
    <w:rsid w:val="00871393"/>
    <w:rsid w:val="009B4078"/>
    <w:rsid w:val="009C0A8E"/>
    <w:rsid w:val="00A461AB"/>
    <w:rsid w:val="00A62160"/>
    <w:rsid w:val="00B841B3"/>
    <w:rsid w:val="00BC31F4"/>
    <w:rsid w:val="00BF2548"/>
    <w:rsid w:val="00C07532"/>
    <w:rsid w:val="00C14E02"/>
    <w:rsid w:val="00C64003"/>
    <w:rsid w:val="00C949BE"/>
    <w:rsid w:val="00CA39C5"/>
    <w:rsid w:val="00CC3571"/>
    <w:rsid w:val="00CF1438"/>
    <w:rsid w:val="00D57B1A"/>
    <w:rsid w:val="00D82F75"/>
    <w:rsid w:val="00DA52A4"/>
    <w:rsid w:val="00DD412C"/>
    <w:rsid w:val="00DE6647"/>
    <w:rsid w:val="00E10FB1"/>
    <w:rsid w:val="00E2221A"/>
    <w:rsid w:val="00E44C26"/>
    <w:rsid w:val="00F846FC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93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48"/>
    <w:rPr>
      <w:lang w:val="en-ID"/>
    </w:rPr>
  </w:style>
  <w:style w:type="table" w:styleId="TableGrid">
    <w:name w:val="Table Grid"/>
    <w:basedOn w:val="TableNormal"/>
    <w:uiPriority w:val="39"/>
    <w:rsid w:val="00A461A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93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48"/>
    <w:rPr>
      <w:lang w:val="en-ID"/>
    </w:rPr>
  </w:style>
  <w:style w:type="table" w:styleId="TableGrid">
    <w:name w:val="Table Grid"/>
    <w:basedOn w:val="TableNormal"/>
    <w:uiPriority w:val="39"/>
    <w:rsid w:val="00A461A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47E3-EFAF-49BA-A42B-32BE1ECE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5</cp:revision>
  <cp:lastPrinted>2022-10-08T08:39:00Z</cp:lastPrinted>
  <dcterms:created xsi:type="dcterms:W3CDTF">2022-10-08T10:56:00Z</dcterms:created>
  <dcterms:modified xsi:type="dcterms:W3CDTF">2023-02-01T05:36:00Z</dcterms:modified>
</cp:coreProperties>
</file>